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4EFC" w:rsidRDefault="00984EFC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984EFC" w:rsidRDefault="00984EFC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984EFC" w:rsidRDefault="00984EFC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</w:p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K.-Lipto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lopotockého 4, Liptovský Mikulá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08654          DIČ:  20201282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84E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4EF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.11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84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84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84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84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84EF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84EF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4E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Potfa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4E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84EF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984EFC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roslav Potfa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</w:tr>
      <w:tr w:rsidR="00984EFC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</w:tr>
      <w:tr w:rsidR="00984EFC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</w:tr>
      <w:tr w:rsidR="00984EFC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4EFC" w:rsidRPr="003E7910" w:rsidRDefault="00984EFC" w:rsidP="00984EF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984EFC" w:rsidRPr="003E7910" w:rsidRDefault="00984EFC" w:rsidP="00984EFC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45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8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4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6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01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9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4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73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84E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661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610</w:t>
            </w:r>
          </w:p>
        </w:tc>
        <w:tc>
          <w:tcPr>
            <w:tcW w:w="2405" w:type="dxa"/>
            <w:vAlign w:val="center"/>
          </w:tcPr>
          <w:p w:rsidR="0003344F" w:rsidRPr="003F477D" w:rsidRDefault="00984E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7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83</w:t>
            </w:r>
          </w:p>
        </w:tc>
        <w:tc>
          <w:tcPr>
            <w:tcW w:w="2405" w:type="dxa"/>
            <w:vAlign w:val="center"/>
          </w:tcPr>
          <w:p w:rsidR="0003344F" w:rsidRPr="003F477D" w:rsidRDefault="00984EF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75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48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4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2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27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E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E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E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EF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3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E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9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E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6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E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5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4EF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056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84EF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569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4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4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5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4F1F" w:rsidRDefault="00E34F1F" w:rsidP="00107589">
      <w:pPr>
        <w:spacing w:after="0" w:line="240" w:lineRule="auto"/>
      </w:pPr>
      <w:r>
        <w:separator/>
      </w:r>
    </w:p>
  </w:endnote>
  <w:endnote w:type="continuationSeparator" w:id="0">
    <w:p w:rsidR="00E34F1F" w:rsidRDefault="00E34F1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4EFC" w:rsidRDefault="00984E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4EFC" w:rsidRDefault="00984E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4F1F" w:rsidRDefault="00E34F1F" w:rsidP="00107589">
      <w:pPr>
        <w:spacing w:after="0" w:line="240" w:lineRule="auto"/>
      </w:pPr>
      <w:r>
        <w:separator/>
      </w:r>
    </w:p>
  </w:footnote>
  <w:footnote w:type="continuationSeparator" w:id="0">
    <w:p w:rsidR="00E34F1F" w:rsidRDefault="00E34F1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4EFC" w:rsidRDefault="00984EF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</w:t>
          </w:r>
          <w:r w:rsidR="00984EFC">
            <w:rPr>
              <w:szCs w:val="22"/>
            </w:rPr>
            <w:t>: 36408654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984EFC">
            <w:rPr>
              <w:szCs w:val="22"/>
              <w:lang w:eastAsia="sk-SK"/>
            </w:rPr>
            <w:t>202012829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4EFC" w:rsidRDefault="00984EF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0D39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7244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84EFC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4F1F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BDC8F"/>
  <w15:docId w15:val="{AD01A6F4-763C-4B9F-A70A-388B6EAB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ute66 r66</cp:lastModifiedBy>
  <cp:revision>3</cp:revision>
  <cp:lastPrinted>2015-01-27T14:36:00Z</cp:lastPrinted>
  <dcterms:created xsi:type="dcterms:W3CDTF">2020-07-02T15:33:00Z</dcterms:created>
  <dcterms:modified xsi:type="dcterms:W3CDTF">2020-07-03T11:30:00Z</dcterms:modified>
</cp:coreProperties>
</file>